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411AD4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6A5F90210D7148B18F4492EED50FCC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12A2">
            <w:rPr>
              <w:b/>
              <w:color w:val="0070C0"/>
              <w:sz w:val="32"/>
              <w:szCs w:val="32"/>
              <w:lang w:val="en-US"/>
            </w:rPr>
            <w:t>Functioneel Ontwerp</w:t>
          </w:r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r w:rsidR="00E576FA" w:rsidRPr="005D1281">
        <w:rPr>
          <w:b/>
          <w:color w:val="0070C0"/>
          <w:sz w:val="32"/>
          <w:szCs w:val="32"/>
        </w:rPr>
        <w:t>Filmpert</w:t>
      </w:r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7C18AF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>
      <w:bookmarkStart w:id="4" w:name="_GoBack"/>
      <w:bookmarkEnd w:id="4"/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5" w:name="_Toc431542624"/>
      <w:bookmarkStart w:id="6" w:name="_Toc431542650"/>
      <w:r w:rsidR="007C18AF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7" w:name="_Toc475689835"/>
      <w:r w:rsidRPr="00187E5A">
        <w:lastRenderedPageBreak/>
        <w:t>Versiebeheer</w:t>
      </w:r>
      <w:bookmarkEnd w:id="5"/>
      <w:bookmarkEnd w:id="6"/>
      <w:bookmarkEnd w:id="7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7C18AF" w:rsidRDefault="007C18AF" w:rsidP="007C18AF">
      <w:pPr>
        <w:pStyle w:val="Geenafstand"/>
      </w:pPr>
      <w:r>
        <w:t>0.1</w:t>
      </w:r>
      <w:r>
        <w:tab/>
      </w:r>
      <w:r>
        <w:tab/>
      </w:r>
      <w:r>
        <w:tab/>
        <w:t>2017-02-16</w:t>
      </w:r>
      <w:r>
        <w:tab/>
      </w:r>
      <w:r>
        <w:tab/>
        <w:t>Opstart document</w:t>
      </w:r>
      <w:r>
        <w:tab/>
        <w:t>Tommy de Hoon</w:t>
      </w:r>
    </w:p>
    <w:p w:rsidR="00C95976" w:rsidRDefault="00C95976" w:rsidP="00C95976">
      <w:pPr>
        <w:pStyle w:val="Geenafstand"/>
        <w:ind w:left="7080"/>
      </w:pPr>
      <w:r>
        <w:t>Michael van Zundert</w:t>
      </w:r>
    </w:p>
    <w:p w:rsidR="00C95976" w:rsidRPr="007C18AF" w:rsidRDefault="00C95976" w:rsidP="007C18AF">
      <w:pPr>
        <w:pStyle w:val="Geenafstand"/>
      </w:pPr>
      <w:r>
        <w:t>1.0</w:t>
      </w:r>
      <w:r>
        <w:tab/>
      </w:r>
      <w:r>
        <w:tab/>
      </w:r>
      <w:r>
        <w:tab/>
        <w:t>2017-02-16</w:t>
      </w:r>
      <w:r>
        <w:tab/>
      </w:r>
      <w:r>
        <w:tab/>
        <w:t>Document klaar</w:t>
      </w:r>
      <w:r>
        <w:tab/>
      </w:r>
      <w:r>
        <w:tab/>
        <w:t>Tommy de Hoon</w:t>
      </w:r>
    </w:p>
    <w:p w:rsidR="005F6F05" w:rsidRPr="00187E5A" w:rsidRDefault="00C95976" w:rsidP="00C95976">
      <w:pPr>
        <w:ind w:left="7080"/>
        <w:rPr>
          <w:b/>
        </w:rPr>
      </w:pPr>
      <w:r>
        <w:t>Michael van Zundert</w:t>
      </w:r>
      <w:r w:rsidR="005F6F05"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8" w:name="_Toc475689836"/>
      <w:r w:rsidRPr="00187E5A">
        <w:rPr>
          <w:rStyle w:val="Kop1Char"/>
        </w:rPr>
        <w:t>Inhoudsopgave</w:t>
      </w:r>
      <w:bookmarkEnd w:id="8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976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89835" w:history="1">
            <w:r w:rsidR="00C95976" w:rsidRPr="00CF7196">
              <w:rPr>
                <w:rStyle w:val="Hyperlink"/>
                <w:noProof/>
              </w:rPr>
              <w:t>Versiebeheer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35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1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36" w:history="1">
            <w:r w:rsidR="00C95976" w:rsidRPr="00CF7196">
              <w:rPr>
                <w:rStyle w:val="Hyperlink"/>
                <w:noProof/>
              </w:rPr>
              <w:t>Inhoudsopgave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36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2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37" w:history="1">
            <w:r w:rsidR="00C95976" w:rsidRPr="00CF7196">
              <w:rPr>
                <w:rStyle w:val="Hyperlink"/>
                <w:noProof/>
              </w:rPr>
              <w:t>Taakverdeling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37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3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38" w:history="1">
            <w:r w:rsidR="00C95976" w:rsidRPr="00CF7196">
              <w:rPr>
                <w:rStyle w:val="Hyperlink"/>
                <w:noProof/>
              </w:rPr>
              <w:t>Prototypes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38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4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39" w:history="1">
            <w:r w:rsidR="00C95976" w:rsidRPr="00CF7196">
              <w:rPr>
                <w:rStyle w:val="Hyperlink"/>
                <w:noProof/>
              </w:rPr>
              <w:t>Film lijst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39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4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0" w:history="1">
            <w:r w:rsidR="00C95976" w:rsidRPr="00CF7196">
              <w:rPr>
                <w:rStyle w:val="Hyperlink"/>
                <w:noProof/>
              </w:rPr>
              <w:t>Inlogscherm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0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4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1" w:history="1">
            <w:r w:rsidR="00C95976" w:rsidRPr="00CF7196">
              <w:rPr>
                <w:rStyle w:val="Hyperlink"/>
                <w:noProof/>
              </w:rPr>
              <w:t>Ingelogde gebruiker met film lijst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1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5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2" w:history="1">
            <w:r w:rsidR="00C95976" w:rsidRPr="00CF7196">
              <w:rPr>
                <w:rStyle w:val="Hyperlink"/>
                <w:noProof/>
              </w:rPr>
              <w:t>Film informatie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2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5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43" w:history="1">
            <w:r w:rsidR="00C95976" w:rsidRPr="00CF7196">
              <w:rPr>
                <w:rStyle w:val="Hyperlink"/>
                <w:noProof/>
              </w:rPr>
              <w:t>Use case diagram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3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6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44" w:history="1">
            <w:r w:rsidR="00C95976" w:rsidRPr="00CF7196">
              <w:rPr>
                <w:rStyle w:val="Hyperlink"/>
                <w:noProof/>
              </w:rPr>
              <w:t>Use case templates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4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7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5" w:history="1">
            <w:r w:rsidR="00C95976" w:rsidRPr="00CF7196">
              <w:rPr>
                <w:rStyle w:val="Hyperlink"/>
                <w:noProof/>
              </w:rPr>
              <w:t>Films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5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7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46" w:history="1">
            <w:r w:rsidR="00C95976" w:rsidRPr="00CF7196">
              <w:rPr>
                <w:rStyle w:val="Hyperlink"/>
                <w:noProof/>
                <w:lang w:val="en-US"/>
              </w:rPr>
              <w:t>Film aanpass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6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7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47" w:history="1">
            <w:r w:rsidR="00C95976" w:rsidRPr="00CF7196">
              <w:rPr>
                <w:rStyle w:val="Hyperlink"/>
                <w:noProof/>
              </w:rPr>
              <w:t>Film bekijk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7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7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8" w:history="1">
            <w:r w:rsidR="00C95976" w:rsidRPr="00CF7196">
              <w:rPr>
                <w:rStyle w:val="Hyperlink"/>
                <w:noProof/>
              </w:rPr>
              <w:t>Favoriet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8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8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49" w:history="1">
            <w:r w:rsidR="00C95976" w:rsidRPr="00CF7196">
              <w:rPr>
                <w:rStyle w:val="Hyperlink"/>
                <w:noProof/>
              </w:rPr>
              <w:t>Film toevoegen aan favoriet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49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8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0" w:history="1">
            <w:r w:rsidR="00C95976" w:rsidRPr="00CF7196">
              <w:rPr>
                <w:rStyle w:val="Hyperlink"/>
                <w:noProof/>
              </w:rPr>
              <w:t>Film verwijderen uit favoriet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50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8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51" w:history="1">
            <w:r w:rsidR="00C95976" w:rsidRPr="00CF7196">
              <w:rPr>
                <w:rStyle w:val="Hyperlink"/>
                <w:noProof/>
              </w:rPr>
              <w:t>Gebruiker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51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9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2" w:history="1">
            <w:r w:rsidR="00C95976" w:rsidRPr="00CF7196">
              <w:rPr>
                <w:rStyle w:val="Hyperlink"/>
                <w:noProof/>
              </w:rPr>
              <w:t>Inlogg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52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9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3" w:history="1">
            <w:r w:rsidR="00C95976" w:rsidRPr="00CF7196">
              <w:rPr>
                <w:rStyle w:val="Hyperlink"/>
                <w:noProof/>
              </w:rPr>
              <w:t>Registrer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53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9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411AD4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4" w:history="1">
            <w:r w:rsidR="00C95976" w:rsidRPr="00CF7196">
              <w:rPr>
                <w:rStyle w:val="Hyperlink"/>
                <w:noProof/>
              </w:rPr>
              <w:t>Uitloggen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54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9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7C18AF" w:rsidRPr="00E25D27" w:rsidRDefault="007C18AF" w:rsidP="007C18AF">
      <w:pPr>
        <w:pStyle w:val="Kop1"/>
      </w:pPr>
      <w:bookmarkStart w:id="9" w:name="_Toc444509928"/>
      <w:bookmarkStart w:id="10" w:name="_Toc475689837"/>
      <w:r w:rsidRPr="00E25D27">
        <w:lastRenderedPageBreak/>
        <w:t>Taakverdeling</w:t>
      </w:r>
      <w:bookmarkEnd w:id="9"/>
      <w:bookmarkEnd w:id="10"/>
      <w:r w:rsidRPr="00E25D27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7C18AF" w:rsidRPr="00E25D27" w:rsidTr="00413314">
        <w:tc>
          <w:tcPr>
            <w:tcW w:w="4583" w:type="dxa"/>
          </w:tcPr>
          <w:p w:rsidR="007C18AF" w:rsidRPr="007C18AF" w:rsidRDefault="007C18AF" w:rsidP="00413314">
            <w:pPr>
              <w:rPr>
                <w:b/>
              </w:rPr>
            </w:pPr>
            <w:r w:rsidRPr="007C18AF">
              <w:rPr>
                <w:b/>
              </w:rPr>
              <w:t>Taak</w:t>
            </w:r>
          </w:p>
        </w:tc>
        <w:tc>
          <w:tcPr>
            <w:tcW w:w="4583" w:type="dxa"/>
          </w:tcPr>
          <w:p w:rsidR="007C18AF" w:rsidRPr="007C18AF" w:rsidRDefault="007C18AF" w:rsidP="00413314">
            <w:pPr>
              <w:rPr>
                <w:b/>
              </w:rPr>
            </w:pPr>
            <w:r w:rsidRPr="007C18AF">
              <w:rPr>
                <w:b/>
              </w:rPr>
              <w:t>Uitvoerder</w:t>
            </w:r>
          </w:p>
        </w:tc>
      </w:tr>
      <w:tr w:rsidR="007C18AF" w:rsidRPr="00E25D27" w:rsidTr="00413314">
        <w:tc>
          <w:tcPr>
            <w:tcW w:w="4583" w:type="dxa"/>
          </w:tcPr>
          <w:p w:rsidR="007C18AF" w:rsidRPr="00E25D27" w:rsidRDefault="007C18AF" w:rsidP="00413314">
            <w:r w:rsidRPr="00E25D27">
              <w:t>Prototypes</w:t>
            </w:r>
          </w:p>
        </w:tc>
        <w:tc>
          <w:tcPr>
            <w:tcW w:w="4583" w:type="dxa"/>
          </w:tcPr>
          <w:p w:rsidR="007C18AF" w:rsidRPr="00E25D27" w:rsidRDefault="007C18AF" w:rsidP="00413314">
            <w:r w:rsidRPr="00E25D27">
              <w:t>Michael van Zundert</w:t>
            </w:r>
          </w:p>
        </w:tc>
      </w:tr>
      <w:tr w:rsidR="007C18AF" w:rsidRPr="00E25D27" w:rsidTr="00413314">
        <w:tc>
          <w:tcPr>
            <w:tcW w:w="4583" w:type="dxa"/>
          </w:tcPr>
          <w:p w:rsidR="007C18AF" w:rsidRPr="00E25D27" w:rsidRDefault="007C18AF" w:rsidP="00413314">
            <w:r w:rsidRPr="00E25D27">
              <w:t>Use case diagram</w:t>
            </w:r>
          </w:p>
        </w:tc>
        <w:tc>
          <w:tcPr>
            <w:tcW w:w="4583" w:type="dxa"/>
          </w:tcPr>
          <w:p w:rsidR="007C18AF" w:rsidRPr="00E25D27" w:rsidRDefault="007C18AF" w:rsidP="00413314">
            <w:r>
              <w:t>Tommy de Hoon</w:t>
            </w:r>
          </w:p>
        </w:tc>
      </w:tr>
      <w:tr w:rsidR="007C18AF" w:rsidRPr="00E25D27" w:rsidTr="00413314">
        <w:tc>
          <w:tcPr>
            <w:tcW w:w="4583" w:type="dxa"/>
          </w:tcPr>
          <w:p w:rsidR="007C18AF" w:rsidRPr="00E25D27" w:rsidRDefault="007C18AF" w:rsidP="00413314">
            <w:r w:rsidRPr="00E25D27">
              <w:t>Use case templates</w:t>
            </w:r>
          </w:p>
        </w:tc>
        <w:tc>
          <w:tcPr>
            <w:tcW w:w="4583" w:type="dxa"/>
          </w:tcPr>
          <w:p w:rsidR="007C18AF" w:rsidRPr="00E25D27" w:rsidRDefault="007C18AF" w:rsidP="00413314">
            <w:r>
              <w:t>Tommy de Hoon</w:t>
            </w:r>
            <w:r w:rsidRPr="00E25D27">
              <w:t xml:space="preserve"> en Michael van Zundert</w:t>
            </w:r>
          </w:p>
        </w:tc>
      </w:tr>
    </w:tbl>
    <w:p w:rsidR="007C18AF" w:rsidRPr="00E25D27" w:rsidRDefault="007C18AF" w:rsidP="007C18AF"/>
    <w:p w:rsidR="007C18AF" w:rsidRPr="00E25D27" w:rsidRDefault="007C18AF" w:rsidP="007C18AF">
      <w:pPr>
        <w:pStyle w:val="Kop1"/>
      </w:pPr>
      <w:r w:rsidRPr="00E25D27">
        <w:br w:type="page"/>
      </w:r>
      <w:bookmarkStart w:id="11" w:name="_Toc444509929"/>
      <w:bookmarkStart w:id="12" w:name="_Toc475689838"/>
      <w:r w:rsidRPr="00E25D27">
        <w:lastRenderedPageBreak/>
        <w:t>Prototypes</w:t>
      </w:r>
      <w:bookmarkEnd w:id="11"/>
      <w:bookmarkEnd w:id="12"/>
    </w:p>
    <w:p w:rsidR="007C18AF" w:rsidRPr="00E25D27" w:rsidRDefault="007C18AF" w:rsidP="007C18AF">
      <w:pPr>
        <w:pStyle w:val="Kop2"/>
      </w:pPr>
      <w:bookmarkStart w:id="13" w:name="_Toc444509930"/>
      <w:bookmarkStart w:id="14" w:name="_Toc475689839"/>
      <w:r w:rsidRPr="00E25D27">
        <w:t>Film lijst</w:t>
      </w:r>
      <w:bookmarkEnd w:id="13"/>
      <w:bookmarkEnd w:id="14"/>
    </w:p>
    <w:p w:rsidR="00C95976" w:rsidRDefault="007C18AF" w:rsidP="00C95976">
      <w:r>
        <w:rPr>
          <w:noProof/>
          <w:lang w:val="en-US"/>
        </w:rPr>
        <w:drawing>
          <wp:inline distT="0" distB="0" distL="0" distR="0">
            <wp:extent cx="2029406" cy="3749040"/>
            <wp:effectExtent l="0" t="0" r="9525" b="3810"/>
            <wp:docPr id="8" name="Afbeelding 8" descr="https://puu.sh/uhuvk/08fd47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uu.sh/uhuvk/08fd4783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52" cy="37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444509932"/>
    </w:p>
    <w:p w:rsidR="007C18AF" w:rsidRPr="00C95976" w:rsidRDefault="007C18AF" w:rsidP="00C95976">
      <w:pPr>
        <w:pStyle w:val="Kop2"/>
        <w:rPr>
          <w:color w:val="auto"/>
        </w:rPr>
      </w:pPr>
      <w:bookmarkStart w:id="16" w:name="_Toc475689840"/>
      <w:r w:rsidRPr="00E25D27">
        <w:t>Inlogscherm</w:t>
      </w:r>
      <w:bookmarkEnd w:id="15"/>
      <w:bookmarkEnd w:id="16"/>
    </w:p>
    <w:p w:rsidR="007C18AF" w:rsidRPr="00E25D27" w:rsidRDefault="00C95976" w:rsidP="007C18AF">
      <w:r>
        <w:rPr>
          <w:noProof/>
          <w:lang w:val="en-US"/>
        </w:rPr>
        <w:drawing>
          <wp:inline distT="0" distB="0" distL="0" distR="0">
            <wp:extent cx="2038042" cy="3749040"/>
            <wp:effectExtent l="0" t="0" r="635" b="3810"/>
            <wp:docPr id="10" name="Afbeelding 10" descr="https://puu.sh/uhuJw/79a2303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uu.sh/uhuJw/79a2303a4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52" cy="37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AF" w:rsidRPr="00E25D27" w:rsidRDefault="007C18AF" w:rsidP="007C18AF">
      <w:pPr>
        <w:pStyle w:val="Kop2"/>
      </w:pPr>
      <w:bookmarkStart w:id="17" w:name="_Toc444509933"/>
      <w:bookmarkStart w:id="18" w:name="_Toc475689841"/>
      <w:r w:rsidRPr="00E25D27">
        <w:lastRenderedPageBreak/>
        <w:t>Ingelogde gebruiker met film lijst</w:t>
      </w:r>
      <w:bookmarkEnd w:id="17"/>
      <w:bookmarkEnd w:id="18"/>
    </w:p>
    <w:p w:rsidR="007C18AF" w:rsidRPr="00E25D27" w:rsidRDefault="00C95976" w:rsidP="00C95976">
      <w:r>
        <w:rPr>
          <w:noProof/>
          <w:lang w:val="en-US"/>
        </w:rPr>
        <w:drawing>
          <wp:inline distT="0" distB="0" distL="0" distR="0">
            <wp:extent cx="2087040" cy="3909060"/>
            <wp:effectExtent l="0" t="0" r="8890" b="0"/>
            <wp:docPr id="11" name="Afbeelding 11" descr="https://puu.sh/uhuRH/a4078b2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uu.sh/uhuRH/a4078b24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13" cy="39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AF" w:rsidRPr="00E25D27" w:rsidRDefault="007C18AF" w:rsidP="007C18AF">
      <w:pPr>
        <w:pStyle w:val="Kop2"/>
      </w:pPr>
      <w:bookmarkStart w:id="19" w:name="_Toc444509935"/>
      <w:bookmarkStart w:id="20" w:name="_Toc475689842"/>
      <w:r w:rsidRPr="00E25D27">
        <w:t xml:space="preserve">Film </w:t>
      </w:r>
      <w:bookmarkEnd w:id="19"/>
      <w:r w:rsidRPr="00E25D27">
        <w:t>informatie</w:t>
      </w:r>
      <w:bookmarkEnd w:id="20"/>
    </w:p>
    <w:p w:rsidR="007C18AF" w:rsidRPr="00E25D27" w:rsidRDefault="00C95976" w:rsidP="007C18AF">
      <w:r>
        <w:rPr>
          <w:noProof/>
          <w:lang w:val="en-US"/>
        </w:rPr>
        <w:drawing>
          <wp:inline distT="0" distB="0" distL="0" distR="0">
            <wp:extent cx="2125980" cy="3992591"/>
            <wp:effectExtent l="0" t="0" r="7620" b="8255"/>
            <wp:docPr id="12" name="Afbeelding 12" descr="https://puu.sh/uhuWO/cd25986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uu.sh/uhuWO/cd25986f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75" cy="40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8AF" w:rsidRPr="00E25D27">
        <w:br w:type="page"/>
      </w:r>
    </w:p>
    <w:p w:rsidR="007C18AF" w:rsidRPr="00E25D27" w:rsidRDefault="007C18AF" w:rsidP="007C18AF">
      <w:pPr>
        <w:pStyle w:val="Kop1"/>
      </w:pPr>
      <w:bookmarkStart w:id="21" w:name="_Toc444509936"/>
      <w:bookmarkStart w:id="22" w:name="_Toc475689843"/>
      <w:r w:rsidRPr="00E25D27">
        <w:lastRenderedPageBreak/>
        <w:t>Use case diagram</w:t>
      </w:r>
      <w:bookmarkEnd w:id="21"/>
      <w:bookmarkEnd w:id="22"/>
    </w:p>
    <w:p w:rsidR="007C18AF" w:rsidRPr="00E25D27" w:rsidRDefault="007C18AF" w:rsidP="007C18AF">
      <w:r>
        <w:rPr>
          <w:noProof/>
          <w:lang w:val="en-US"/>
        </w:rPr>
        <w:drawing>
          <wp:inline distT="0" distB="0" distL="0" distR="0">
            <wp:extent cx="5722620" cy="3771900"/>
            <wp:effectExtent l="0" t="0" r="0" b="0"/>
            <wp:docPr id="1" name="Afbeelding 1" descr="20160222_pvb_Use_Case_diagram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0222_pvb_Use_Case_diagram_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AF" w:rsidRPr="004312A2" w:rsidRDefault="007C18AF" w:rsidP="007C18AF">
      <w:pPr>
        <w:pStyle w:val="Kop1"/>
        <w:rPr>
          <w:lang w:val="en-US"/>
        </w:rPr>
      </w:pPr>
      <w:r w:rsidRPr="004312A2">
        <w:rPr>
          <w:lang w:val="en-US"/>
        </w:rPr>
        <w:br w:type="page"/>
      </w:r>
      <w:bookmarkStart w:id="23" w:name="_Toc444509937"/>
      <w:bookmarkStart w:id="24" w:name="_Toc475689844"/>
      <w:r w:rsidRPr="004312A2">
        <w:rPr>
          <w:lang w:val="en-US"/>
        </w:rPr>
        <w:lastRenderedPageBreak/>
        <w:t>Use case templates</w:t>
      </w:r>
      <w:bookmarkEnd w:id="23"/>
      <w:bookmarkEnd w:id="24"/>
    </w:p>
    <w:p w:rsidR="007C18AF" w:rsidRPr="004312A2" w:rsidRDefault="007C18AF" w:rsidP="007C18AF">
      <w:pPr>
        <w:pStyle w:val="Kop2"/>
        <w:rPr>
          <w:lang w:val="en-US"/>
        </w:rPr>
      </w:pPr>
      <w:bookmarkStart w:id="25" w:name="_Toc443994323"/>
      <w:bookmarkStart w:id="26" w:name="_Toc444509938"/>
      <w:bookmarkStart w:id="27" w:name="_Toc475689845"/>
      <w:r w:rsidRPr="004312A2">
        <w:rPr>
          <w:lang w:val="en-US"/>
        </w:rPr>
        <w:t>Films</w:t>
      </w:r>
      <w:bookmarkEnd w:id="25"/>
      <w:bookmarkEnd w:id="26"/>
      <w:bookmarkEnd w:id="27"/>
    </w:p>
    <w:p w:rsidR="007C18AF" w:rsidRPr="007C18AF" w:rsidRDefault="007C18AF" w:rsidP="007C18AF">
      <w:pPr>
        <w:pStyle w:val="Kop3"/>
        <w:rPr>
          <w:lang w:val="en-US"/>
        </w:rPr>
      </w:pPr>
      <w:bookmarkStart w:id="28" w:name="_Toc443994324"/>
      <w:bookmarkStart w:id="29" w:name="_Toc444509939"/>
      <w:bookmarkStart w:id="30" w:name="_Toc475689846"/>
      <w:r w:rsidRPr="007C18AF">
        <w:rPr>
          <w:lang w:val="en-US"/>
        </w:rPr>
        <w:t>Film aanpassen</w:t>
      </w:r>
      <w:bookmarkEnd w:id="28"/>
      <w:bookmarkEnd w:id="29"/>
      <w:bookmarkEnd w:id="3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Film aanpassen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Administrator, Database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De applicatie is opgestart.</w:t>
            </w:r>
          </w:p>
          <w:p w:rsidR="007C18AF" w:rsidRPr="00E25D27" w:rsidRDefault="007C18AF" w:rsidP="00413314">
            <w:r w:rsidRPr="00E25D27">
              <w:t>De administrator is ingelogd.</w:t>
            </w:r>
          </w:p>
          <w:p w:rsidR="007C18AF" w:rsidRPr="00E25D27" w:rsidRDefault="007C18AF" w:rsidP="00413314">
            <w:r w:rsidRPr="00E25D27">
              <w:t>De administrator bekijkt een film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De administrator selecteert film aanpassen.</w:t>
            </w:r>
          </w:p>
          <w:p w:rsidR="007C18AF" w:rsidRPr="00E25D27" w:rsidRDefault="007C18AF" w:rsidP="00413314">
            <w:r w:rsidRPr="00E25D27">
              <w:t>De administrator past de informatie aan.</w:t>
            </w:r>
          </w:p>
          <w:p w:rsidR="007C18AF" w:rsidRPr="00E25D27" w:rsidRDefault="007C18AF" w:rsidP="00413314">
            <w:r w:rsidRPr="00E25D27">
              <w:t>Administrator drukt op opslaan.</w:t>
            </w:r>
          </w:p>
          <w:p w:rsidR="007C18AF" w:rsidRPr="00E25D27" w:rsidRDefault="007C18AF" w:rsidP="00413314">
            <w:r w:rsidRPr="00E25D27">
              <w:t>Systeem toont melding “Succesvol opgeslagen”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Ingevoerde informatie onjuist ingevuld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6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Administrator bekijkt zojuist aangepaste film. Systeem wacht op actie van gebruiker.</w:t>
            </w:r>
          </w:p>
        </w:tc>
      </w:tr>
    </w:tbl>
    <w:p w:rsidR="007C18AF" w:rsidRPr="00E25D27" w:rsidRDefault="007C18AF" w:rsidP="007C18AF"/>
    <w:p w:rsidR="007C18AF" w:rsidRPr="00E25D27" w:rsidRDefault="007C18AF" w:rsidP="007C18AF">
      <w:pPr>
        <w:pStyle w:val="Kop3"/>
      </w:pPr>
      <w:bookmarkStart w:id="31" w:name="_Toc443994325"/>
      <w:bookmarkStart w:id="32" w:name="_Toc444509940"/>
      <w:bookmarkStart w:id="33" w:name="_Toc475689847"/>
      <w:r w:rsidRPr="00E25D27">
        <w:t>Film bekijken</w:t>
      </w:r>
      <w:bookmarkEnd w:id="31"/>
      <w:bookmarkEnd w:id="32"/>
      <w:bookmarkEnd w:id="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Film bekijken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De applicatie is opgestart.</w:t>
            </w:r>
          </w:p>
          <w:p w:rsidR="007C18AF" w:rsidRPr="00E25D27" w:rsidRDefault="007C18AF" w:rsidP="00413314">
            <w:r w:rsidRPr="00E25D27">
              <w:t>De gebruiker ziet een lijst met films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selecteert een film.</w:t>
            </w:r>
            <w:r w:rsidRPr="00E25D27">
              <w:br/>
              <w:t>Systeem toont informatie van film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en connectie met de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31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Systeem laat informatie van film zien. Systeem wacht op actie van gebruiker.</w:t>
            </w:r>
          </w:p>
        </w:tc>
      </w:tr>
    </w:tbl>
    <w:p w:rsidR="007C18AF" w:rsidRPr="00E25D27" w:rsidRDefault="007C18AF" w:rsidP="007C18AF">
      <w:bookmarkStart w:id="34" w:name="_Toc443994326"/>
    </w:p>
    <w:p w:rsidR="007C18AF" w:rsidRPr="00E25D27" w:rsidRDefault="007C18AF" w:rsidP="007C18AF">
      <w:r w:rsidRPr="00E25D27">
        <w:br w:type="page"/>
      </w:r>
    </w:p>
    <w:p w:rsidR="007C18AF" w:rsidRPr="00E25D27" w:rsidRDefault="007C18AF" w:rsidP="007C18AF">
      <w:pPr>
        <w:pStyle w:val="Kop2"/>
      </w:pPr>
      <w:bookmarkStart w:id="35" w:name="_Toc444509941"/>
      <w:bookmarkStart w:id="36" w:name="_Toc475689848"/>
      <w:r w:rsidRPr="00E25D27">
        <w:lastRenderedPageBreak/>
        <w:t>Favorieten</w:t>
      </w:r>
      <w:bookmarkEnd w:id="34"/>
      <w:bookmarkEnd w:id="35"/>
      <w:bookmarkEnd w:id="36"/>
    </w:p>
    <w:p w:rsidR="007C18AF" w:rsidRPr="00E25D27" w:rsidRDefault="007C18AF" w:rsidP="007C18AF">
      <w:pPr>
        <w:pStyle w:val="Kop3"/>
      </w:pPr>
      <w:bookmarkStart w:id="37" w:name="_Toc443994327"/>
      <w:bookmarkStart w:id="38" w:name="_Toc444509942"/>
      <w:bookmarkStart w:id="39" w:name="_Toc475689849"/>
      <w:r w:rsidRPr="00E25D27">
        <w:t>Film toevoegen aan favorieten</w:t>
      </w:r>
      <w:bookmarkEnd w:id="37"/>
      <w:bookmarkEnd w:id="38"/>
      <w:bookmarkEnd w:id="3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Film toevoegen aan favorieten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De applicatie is opgestart.</w:t>
            </w:r>
          </w:p>
          <w:p w:rsidR="007C18AF" w:rsidRPr="00E25D27" w:rsidRDefault="007C18AF" w:rsidP="00413314">
            <w:r w:rsidRPr="00E25D27">
              <w:t>De gebruiker is ingelogd.</w:t>
            </w:r>
          </w:p>
          <w:p w:rsidR="007C18AF" w:rsidRPr="00E25D27" w:rsidRDefault="007C18AF" w:rsidP="00413314">
            <w:r w:rsidRPr="00E25D27">
              <w:t>De gebruiker ziet een lijst met films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selecteert een film.</w:t>
            </w:r>
            <w:r w:rsidRPr="00E25D27">
              <w:br/>
              <w:t>Gebruiker ziet informatie van de film.</w:t>
            </w:r>
            <w:r w:rsidRPr="00E25D27">
              <w:br/>
              <w:t>Gebruiker slaat die film op als favoriet.</w:t>
            </w:r>
          </w:p>
          <w:p w:rsidR="007C18AF" w:rsidRPr="00E25D27" w:rsidRDefault="007C18AF" w:rsidP="00413314">
            <w:r w:rsidRPr="00E25D27">
              <w:t>Systeem toont melding “Film toegevoegd aan favorieten”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en connectie met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31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is ingelogd, systeem wacht op actie gebruiker.</w:t>
            </w:r>
          </w:p>
        </w:tc>
      </w:tr>
    </w:tbl>
    <w:p w:rsidR="007C18AF" w:rsidRPr="00E25D27" w:rsidRDefault="007C18AF" w:rsidP="007C18AF">
      <w:bookmarkStart w:id="40" w:name="_Toc443994328"/>
    </w:p>
    <w:p w:rsidR="007C18AF" w:rsidRPr="00E25D27" w:rsidRDefault="007C18AF" w:rsidP="007C18AF">
      <w:pPr>
        <w:pStyle w:val="Kop3"/>
      </w:pPr>
      <w:bookmarkStart w:id="41" w:name="_Toc444509943"/>
      <w:bookmarkStart w:id="42" w:name="_Toc475689850"/>
      <w:r w:rsidRPr="00E25D27">
        <w:t>Film verwijderen uit favorieten</w:t>
      </w:r>
      <w:bookmarkEnd w:id="40"/>
      <w:bookmarkEnd w:id="41"/>
      <w:bookmarkEnd w:id="4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Film verwijderen uit favorieten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is ingelogd.</w:t>
            </w:r>
            <w:r w:rsidRPr="00E25D27">
              <w:br/>
              <w:t>Gebruiker ziet lijst met favorieten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kiest film uit de lijst.</w:t>
            </w:r>
            <w:r w:rsidRPr="00E25D27">
              <w:br/>
              <w:t>Gebruiker verwijderd film uit de lijst.</w:t>
            </w:r>
            <w:r w:rsidRPr="00E25D27">
              <w:br/>
              <w:t>Systeem toont melding “Film verwijderd uit favorieten”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en connectie met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31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ziet films, systeem wacht op actie gebruiker.</w:t>
            </w:r>
          </w:p>
        </w:tc>
      </w:tr>
    </w:tbl>
    <w:p w:rsidR="007C18AF" w:rsidRPr="00E25D27" w:rsidRDefault="007C18AF" w:rsidP="007C18AF"/>
    <w:p w:rsidR="007C18AF" w:rsidRPr="00E25D27" w:rsidRDefault="007C18AF" w:rsidP="007C18AF">
      <w:r w:rsidRPr="00E25D27">
        <w:br w:type="page"/>
      </w:r>
    </w:p>
    <w:p w:rsidR="007C18AF" w:rsidRPr="00E25D27" w:rsidRDefault="007C18AF" w:rsidP="007C18AF">
      <w:pPr>
        <w:pStyle w:val="Kop2"/>
      </w:pPr>
      <w:bookmarkStart w:id="43" w:name="_Toc443994329"/>
      <w:bookmarkStart w:id="44" w:name="_Toc444509944"/>
      <w:bookmarkStart w:id="45" w:name="_Toc475689851"/>
      <w:r w:rsidRPr="00E25D27">
        <w:lastRenderedPageBreak/>
        <w:t>Gebruiker</w:t>
      </w:r>
      <w:bookmarkEnd w:id="43"/>
      <w:bookmarkEnd w:id="44"/>
      <w:bookmarkEnd w:id="45"/>
    </w:p>
    <w:p w:rsidR="007C18AF" w:rsidRPr="00E25D27" w:rsidRDefault="007C18AF" w:rsidP="007C18AF">
      <w:pPr>
        <w:pStyle w:val="Kop3"/>
      </w:pPr>
      <w:bookmarkStart w:id="46" w:name="_Toc443994330"/>
      <w:bookmarkStart w:id="47" w:name="_Toc444509945"/>
      <w:bookmarkStart w:id="48" w:name="_Toc475689852"/>
      <w:r w:rsidRPr="00E25D27">
        <w:t>Inloggen</w:t>
      </w:r>
      <w:bookmarkEnd w:id="46"/>
      <w:bookmarkEnd w:id="47"/>
      <w:bookmarkEnd w:id="4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Inloggen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Administrator, Gebruiker, Database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Gebruiker heeft account.</w:t>
            </w:r>
          </w:p>
          <w:p w:rsidR="007C18AF" w:rsidRPr="00E25D27" w:rsidRDefault="007C18AF" w:rsidP="00413314">
            <w:r w:rsidRPr="00E25D27">
              <w:t xml:space="preserve">Gebruiker heeft de applicatie opgestart. 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Gebruiker selecteert inloggen</w:t>
            </w:r>
          </w:p>
          <w:p w:rsidR="007C18AF" w:rsidRPr="00E25D27" w:rsidRDefault="007C18AF" w:rsidP="00413314">
            <w:r w:rsidRPr="00E25D27">
              <w:t>Voert gebruiksnaam in</w:t>
            </w:r>
          </w:p>
          <w:p w:rsidR="007C18AF" w:rsidRPr="00E25D27" w:rsidRDefault="007C18AF" w:rsidP="00413314">
            <w:r w:rsidRPr="00E25D27">
              <w:t>Voert wachtwoord in</w:t>
            </w:r>
          </w:p>
          <w:p w:rsidR="007C18AF" w:rsidRPr="00E25D27" w:rsidRDefault="007C18AF" w:rsidP="00413314">
            <w:r w:rsidRPr="00E25D27">
              <w:t>Drukt op Login-knop om in te loggen, Systeem toont melding “Ingelogd”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Verkeerde of geen gebruikersnaam of wachtwoord ingevoerd, melding “Gebruikersnaam of Wachtwoord is fout”, probeer het opnieuw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6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Gebruiker is ingelogd, systeem wacht op actie gebruiker.</w:t>
            </w:r>
          </w:p>
        </w:tc>
      </w:tr>
    </w:tbl>
    <w:p w:rsidR="007C18AF" w:rsidRPr="00E25D27" w:rsidRDefault="007C18AF" w:rsidP="007C18AF">
      <w:pPr>
        <w:pStyle w:val="Kop3"/>
      </w:pPr>
      <w:bookmarkStart w:id="49" w:name="_Toc443994331"/>
      <w:bookmarkStart w:id="50" w:name="_Toc444509946"/>
      <w:bookmarkStart w:id="51" w:name="_Toc475689853"/>
      <w:r w:rsidRPr="00E25D27">
        <w:t>Registreren</w:t>
      </w:r>
      <w:bookmarkEnd w:id="49"/>
      <w:bookmarkEnd w:id="50"/>
      <w:bookmarkEnd w:id="5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Registreren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heeft nog geen account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selecteert account aanmaken.</w:t>
            </w:r>
          </w:p>
          <w:p w:rsidR="007C18AF" w:rsidRPr="00E25D27" w:rsidRDefault="007C18AF" w:rsidP="00413314">
            <w:r w:rsidRPr="00E25D27">
              <w:t>Gebruiker voert gebruiksnaam en wachtwoord in.</w:t>
            </w:r>
          </w:p>
          <w:p w:rsidR="007C18AF" w:rsidRPr="00E25D27" w:rsidRDefault="007C18AF" w:rsidP="00413314">
            <w:r w:rsidRPr="00E25D27">
              <w:t>Gebruiker voert email adres en geboortedatum in.</w:t>
            </w:r>
          </w:p>
          <w:p w:rsidR="007C18AF" w:rsidRPr="00E25D27" w:rsidRDefault="007C18AF" w:rsidP="00413314">
            <w:r w:rsidRPr="00E25D27">
              <w:t xml:space="preserve">Systeem toont melding Account succesvol geregistreerd. 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snaam bestaat al. Gegevens niet goed ingevul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7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heeft een account. Systeem wacht op actie gebruiker.</w:t>
            </w:r>
          </w:p>
        </w:tc>
      </w:tr>
    </w:tbl>
    <w:p w:rsidR="007C18AF" w:rsidRPr="00E25D27" w:rsidRDefault="007C18AF" w:rsidP="007C18AF">
      <w:pPr>
        <w:pStyle w:val="Kop3"/>
      </w:pPr>
      <w:bookmarkStart w:id="52" w:name="_Toc443994332"/>
      <w:bookmarkStart w:id="53" w:name="_Toc444509947"/>
      <w:bookmarkStart w:id="54" w:name="_Toc475689854"/>
      <w:r w:rsidRPr="00E25D27">
        <w:t>Uitloggen</w:t>
      </w:r>
      <w:bookmarkEnd w:id="52"/>
      <w:bookmarkEnd w:id="53"/>
      <w:bookmarkEnd w:id="5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Uitloggen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, Administrator, Database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is ingelog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selecteert uitloggen.</w:t>
            </w:r>
          </w:p>
          <w:p w:rsidR="007C18AF" w:rsidRPr="00E25D27" w:rsidRDefault="007C18AF" w:rsidP="00413314">
            <w:r w:rsidRPr="00E25D27">
              <w:t>Systeem toont melding Account succesvol uitgelog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lastRenderedPageBreak/>
              <w:t>Uitzonderingen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is niet ingelog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7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is uitgelogd. Systeem wacht op actie gebruiker.</w:t>
            </w:r>
          </w:p>
        </w:tc>
      </w:tr>
    </w:tbl>
    <w:p w:rsidR="007C18AF" w:rsidRPr="00E25D27" w:rsidRDefault="007C18AF" w:rsidP="007C18AF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D4" w:rsidRDefault="00411AD4" w:rsidP="0066584A">
      <w:pPr>
        <w:spacing w:after="0" w:line="240" w:lineRule="auto"/>
      </w:pPr>
      <w:r>
        <w:separator/>
      </w:r>
    </w:p>
  </w:endnote>
  <w:endnote w:type="continuationSeparator" w:id="0">
    <w:p w:rsidR="00411AD4" w:rsidRDefault="00411AD4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C95976" w:rsidP="00927D46">
    <w:pPr>
      <w:pStyle w:val="Voettekst"/>
    </w:pPr>
    <w:r>
      <w:t>20170216_pvb_Functioneel_Ontwerp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 w:rsidR="004312A2">
          <w:rPr>
            <w:noProof/>
          </w:rPr>
          <w:t>7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D4" w:rsidRDefault="00411AD4" w:rsidP="0066584A">
      <w:pPr>
        <w:spacing w:after="0" w:line="240" w:lineRule="auto"/>
      </w:pPr>
      <w:r>
        <w:separator/>
      </w:r>
    </w:p>
  </w:footnote>
  <w:footnote w:type="continuationSeparator" w:id="0">
    <w:p w:rsidR="00411AD4" w:rsidRDefault="00411AD4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AF"/>
    <w:rsid w:val="00075C72"/>
    <w:rsid w:val="00187E5A"/>
    <w:rsid w:val="001D3765"/>
    <w:rsid w:val="003509CA"/>
    <w:rsid w:val="0035463D"/>
    <w:rsid w:val="00402A93"/>
    <w:rsid w:val="00411AD4"/>
    <w:rsid w:val="004312A2"/>
    <w:rsid w:val="0051607A"/>
    <w:rsid w:val="005200AA"/>
    <w:rsid w:val="005D1281"/>
    <w:rsid w:val="005E2B49"/>
    <w:rsid w:val="005F6F05"/>
    <w:rsid w:val="006160F0"/>
    <w:rsid w:val="0066584A"/>
    <w:rsid w:val="00705E25"/>
    <w:rsid w:val="007C18AF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C95976"/>
    <w:rsid w:val="00D11248"/>
    <w:rsid w:val="00D820B8"/>
    <w:rsid w:val="00D87E7D"/>
    <w:rsid w:val="00DD5753"/>
    <w:rsid w:val="00DE6242"/>
    <w:rsid w:val="00E00D52"/>
    <w:rsid w:val="00E576FA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8F91"/>
  <w15:docId w15:val="{4D19F1B5-9AA2-45A2-9DCA-946E4939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1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18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C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C95976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959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F90210D7148B18F4492EED50FC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BB976-C81F-4122-A753-515FE2474B9C}"/>
      </w:docPartPr>
      <w:docPartBody>
        <w:p w:rsidR="00532C8A" w:rsidRDefault="00150651">
          <w:pPr>
            <w:pStyle w:val="6A5F90210D7148B18F4492EED50FCC9E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51"/>
    <w:rsid w:val="00150651"/>
    <w:rsid w:val="00532C8A"/>
    <w:rsid w:val="0066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5F90210D7148B18F4492EED50FCC9E">
    <w:name w:val="6A5F90210D7148B18F4492EED50FC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1201-54D1-44D9-A174-C74A920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24</TotalTime>
  <Pages>11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creator>Tommy de Hoon</dc:creator>
  <cp:lastModifiedBy>Tommy de Hoon</cp:lastModifiedBy>
  <cp:revision>2</cp:revision>
  <dcterms:created xsi:type="dcterms:W3CDTF">2017-02-24T07:33:00Z</dcterms:created>
  <dcterms:modified xsi:type="dcterms:W3CDTF">2017-02-24T10:24:00Z</dcterms:modified>
</cp:coreProperties>
</file>